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189C" w14:textId="77777777" w:rsidR="00A3675B" w:rsidRDefault="00BD26C8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617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君禾股份</w:t>
      </w:r>
    </w:p>
    <w:p w14:paraId="27277798" w14:textId="77777777" w:rsidR="00A3675B" w:rsidRDefault="00A3675B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0D7B1EF8" w14:textId="77777777" w:rsidR="00A3675B" w:rsidRDefault="00BD26C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君禾泵业股份有限公司</w:t>
      </w:r>
    </w:p>
    <w:p w14:paraId="210CF847" w14:textId="77777777" w:rsidR="00A3675B" w:rsidRDefault="00BD26C8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1B9BE704" w14:textId="7BB449FB" w:rsidR="00A3675B" w:rsidRDefault="00BD26C8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121417">
        <w:rPr>
          <w:rFonts w:ascii="宋体" w:eastAsia="宋体" w:hAnsi="宋体" w:cs="宋体"/>
          <w:sz w:val="20"/>
          <w:szCs w:val="20"/>
        </w:rPr>
        <w:t>00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A3675B" w14:paraId="135B672D" w14:textId="77777777">
        <w:trPr>
          <w:trHeight w:val="2801"/>
          <w:jc w:val="center"/>
        </w:trPr>
        <w:tc>
          <w:tcPr>
            <w:tcW w:w="2580" w:type="dxa"/>
          </w:tcPr>
          <w:p w14:paraId="2E8B8DDC" w14:textId="77777777" w:rsidR="00A3675B" w:rsidRDefault="00A3675B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E49F385" w14:textId="77777777" w:rsidR="00A3675B" w:rsidRDefault="00BD26C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7E3D38D3" w14:textId="77777777" w:rsidR="00A3675B" w:rsidRDefault="00A3675B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89D6E13" w14:textId="77777777" w:rsidR="00A3675B" w:rsidRDefault="00C37274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28D4B78B" w14:textId="77777777" w:rsidR="00A3675B" w:rsidRDefault="00A3675B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894F38D" w14:textId="77777777" w:rsidR="00A3675B" w:rsidRDefault="00C3727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785EFDDA" w14:textId="77777777" w:rsidR="00A3675B" w:rsidRDefault="00A3675B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404C0CC" w14:textId="77777777" w:rsidR="00A3675B" w:rsidRDefault="00C37274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BD26C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8F00370" w14:textId="77777777" w:rsidR="00A3675B" w:rsidRDefault="00A3675B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73BDBDC" w14:textId="77777777" w:rsidR="00A3675B" w:rsidRDefault="00C3727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16EABDA8" w14:textId="77777777" w:rsidR="00A3675B" w:rsidRDefault="00A3675B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ABE8226" w14:textId="77777777" w:rsidR="00A3675B" w:rsidRDefault="00C37274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26C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BD26C8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BD26C8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A3675B" w14:paraId="7AA0D205" w14:textId="77777777" w:rsidTr="004B1326">
        <w:trPr>
          <w:trHeight w:val="825"/>
          <w:jc w:val="center"/>
        </w:trPr>
        <w:tc>
          <w:tcPr>
            <w:tcW w:w="2580" w:type="dxa"/>
            <w:vAlign w:val="center"/>
          </w:tcPr>
          <w:p w14:paraId="69D8CE36" w14:textId="77777777" w:rsidR="00A3675B" w:rsidRDefault="00BD26C8" w:rsidP="004B1326">
            <w:pPr>
              <w:pStyle w:val="TableParagraph"/>
              <w:ind w:left="108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B301A1C" w14:textId="77777777" w:rsidR="00A3675B" w:rsidRDefault="00BD26C8" w:rsidP="004B1326">
            <w:pPr>
              <w:pStyle w:val="TableParagraph"/>
              <w:spacing w:line="360" w:lineRule="auto"/>
              <w:rPr>
                <w:rFonts w:asciiTheme="minorEastAsia" w:eastAsia="宋体" w:hAnsiTheme="minorEastAsia" w:cs="宋体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君禾股份（603617）2025年半年度业绩说明会</w:t>
            </w:r>
            <w:r>
              <w:rPr>
                <w:rFonts w:ascii="Helvetica" w:eastAsia="宋体" w:hAnsi="Helvetica" w:cs="Helvetica" w:hint="eastAsia"/>
                <w:color w:val="333333"/>
                <w:sz w:val="19"/>
                <w:szCs w:val="19"/>
                <w:shd w:val="clear" w:color="auto" w:fill="FFFFFF"/>
                <w:lang w:val="en-US"/>
              </w:rPr>
              <w:t>的全体投资者</w:t>
            </w:r>
          </w:p>
        </w:tc>
      </w:tr>
      <w:tr w:rsidR="00A3675B" w14:paraId="3D8B2A1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AE221DE" w14:textId="77777777" w:rsidR="00A3675B" w:rsidRDefault="00BD26C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FA76B4B" w14:textId="77777777" w:rsidR="00A3675B" w:rsidRDefault="00BD26C8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09月02日 10:00-11:00</w:t>
            </w:r>
          </w:p>
        </w:tc>
      </w:tr>
      <w:tr w:rsidR="00A3675B" w14:paraId="7B2C3DD7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37E9766A" w14:textId="77777777" w:rsidR="00A3675B" w:rsidRDefault="00BD26C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2B945BB7" w14:textId="77777777" w:rsidR="00A3675B" w:rsidRDefault="00BD26C8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A3675B" w14:paraId="5366656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9ECC171" w14:textId="77777777" w:rsidR="00A3675B" w:rsidRDefault="00BD26C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174A942" w14:textId="77777777" w:rsidR="00A3675B" w:rsidRDefault="00BD26C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总经理 张君波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会秘书 陈佳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 范超春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朱承君</w:t>
            </w:r>
          </w:p>
        </w:tc>
      </w:tr>
      <w:tr w:rsidR="00A3675B" w14:paraId="70180F1B" w14:textId="77777777">
        <w:trPr>
          <w:trHeight w:val="2800"/>
          <w:jc w:val="center"/>
        </w:trPr>
        <w:tc>
          <w:tcPr>
            <w:tcW w:w="2580" w:type="dxa"/>
          </w:tcPr>
          <w:p w14:paraId="3437EA55" w14:textId="77777777" w:rsidR="00A3675B" w:rsidRDefault="00A3675B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CDEA852" w14:textId="77777777" w:rsidR="00A3675B" w:rsidRDefault="00A3675B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8F2FF58" w14:textId="77777777" w:rsidR="00A3675B" w:rsidRDefault="00A3675B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D708210" w14:textId="77777777" w:rsidR="00A3675B" w:rsidRDefault="00BD26C8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E3FA08D" w14:textId="77777777" w:rsidR="00A3675B" w:rsidRDefault="00BD26C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中报显示三费占比上升明显，特别是销售费用因跨境电商平台业务拓展大幅增加，这部分投入预计多久能看到显著的收益回报呢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你好，公司对于销售费用的投入是基于长远发展的战略规划，旨在通过增强市场竞争力和扩大市场份额来实现持续增长。因此，具体的收益回报时间可能需要根据实际情况进行动态评估。公司将持续关注相关投入的成效，并在定期报告中披露相关的财务和业务进展情况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泰国的生产基地目前建设进度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泰国的生产基地目前已完成主体工程，预计将于今年11月份大批量投产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 xml:space="preserve">    3.未来有计划拓展海外市场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为完善全球化战略布局，继2024年在泰国、印尼、俄罗斯设立公司后，2025年上半年公司又启动在马来西亚布局；同时公司积极开拓跨境电商平台业务，加快线上跨境布局，实现多平台、多区域、多品类的运营，也取得一定的业绩表现。未来海外市场布局情况请关注公司后续公告，感谢您的关注！</w:t>
            </w:r>
          </w:p>
        </w:tc>
      </w:tr>
      <w:tr w:rsidR="00A3675B" w14:paraId="33B0C533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3FFCE783" w14:textId="77777777" w:rsidR="00A3675B" w:rsidRDefault="00BD26C8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25E78003" w14:textId="77777777" w:rsidR="00A3675B" w:rsidRDefault="00BD26C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062E6B04" w14:textId="77777777" w:rsidR="00A3675B" w:rsidRDefault="00BD26C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A3675B" w14:paraId="56D6529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A2D428E" w14:textId="77777777" w:rsidR="00A3675B" w:rsidRDefault="00BD26C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444E23F5" w14:textId="77777777" w:rsidR="00A3675B" w:rsidRDefault="00A3675B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A3675B" w14:paraId="254E631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52F768A" w14:textId="77777777" w:rsidR="00A3675B" w:rsidRDefault="00BD26C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1F6D5AA9" w14:textId="77777777" w:rsidR="00A3675B" w:rsidRDefault="00BD26C8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09月02日</w:t>
            </w:r>
          </w:p>
        </w:tc>
      </w:tr>
    </w:tbl>
    <w:p w14:paraId="61272CB9" w14:textId="77777777" w:rsidR="00A3675B" w:rsidRDefault="00A3675B">
      <w:pPr>
        <w:rPr>
          <w:rFonts w:ascii="宋体" w:eastAsia="宋体" w:hAnsi="宋体" w:cs="宋体"/>
          <w:sz w:val="28"/>
          <w:szCs w:val="36"/>
        </w:rPr>
      </w:pPr>
    </w:p>
    <w:sectPr w:rsidR="00A3675B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BBF5A" w14:textId="77777777" w:rsidR="00C37274" w:rsidRDefault="00C37274" w:rsidP="00121417">
      <w:r>
        <w:separator/>
      </w:r>
    </w:p>
  </w:endnote>
  <w:endnote w:type="continuationSeparator" w:id="0">
    <w:p w14:paraId="6C915FC5" w14:textId="77777777" w:rsidR="00C37274" w:rsidRDefault="00C37274" w:rsidP="0012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3B8E" w14:textId="77777777" w:rsidR="00C37274" w:rsidRDefault="00C37274" w:rsidP="00121417">
      <w:r>
        <w:separator/>
      </w:r>
    </w:p>
  </w:footnote>
  <w:footnote w:type="continuationSeparator" w:id="0">
    <w:p w14:paraId="2A8DEE5D" w14:textId="77777777" w:rsidR="00C37274" w:rsidRDefault="00C37274" w:rsidP="00121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21417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B1326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3675B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D26C8"/>
    <w:rsid w:val="00BF132F"/>
    <w:rsid w:val="00C13878"/>
    <w:rsid w:val="00C37274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6D05569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9A7005-040E-4349-8FFB-34ED1CC1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65CA-41D5-4F0B-B030-80798BF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YQQ</cp:lastModifiedBy>
  <cp:revision>3</cp:revision>
  <dcterms:created xsi:type="dcterms:W3CDTF">2025-09-02T03:13:00Z</dcterms:created>
  <dcterms:modified xsi:type="dcterms:W3CDTF">2025-09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0MjgxMjU5MDkifQ==</vt:lpwstr>
  </property>
</Properties>
</file>